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52A728D" w:rsidR="00DF4FD8" w:rsidRPr="002E58E1" w:rsidRDefault="003309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A00460" w:rsidR="00150E46" w:rsidRPr="00012AA2" w:rsidRDefault="0033094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1D37D1" w:rsidR="00150E46" w:rsidRPr="00927C1B" w:rsidRDefault="003309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D50B58" w:rsidR="00150E46" w:rsidRPr="00927C1B" w:rsidRDefault="003309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C5830C" w:rsidR="00150E46" w:rsidRPr="00927C1B" w:rsidRDefault="003309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E93BD7" w:rsidR="00150E46" w:rsidRPr="00927C1B" w:rsidRDefault="003309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40870B" w:rsidR="00150E46" w:rsidRPr="00927C1B" w:rsidRDefault="003309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71851B" w:rsidR="00150E46" w:rsidRPr="00927C1B" w:rsidRDefault="003309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159876" w:rsidR="00150E46" w:rsidRPr="00927C1B" w:rsidRDefault="003309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7957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1600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159A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D70F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7E74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562E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D11DF2" w:rsidR="00324982" w:rsidRPr="004B120E" w:rsidRDefault="003309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619FE8" w:rsidR="00324982" w:rsidRPr="004B120E" w:rsidRDefault="003309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B603A7" w:rsidR="00324982" w:rsidRPr="004B120E" w:rsidRDefault="003309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DCBE62" w:rsidR="00324982" w:rsidRPr="004B120E" w:rsidRDefault="003309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F7122D" w:rsidR="00324982" w:rsidRPr="004B120E" w:rsidRDefault="003309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AB2F6B" w:rsidR="00324982" w:rsidRPr="004B120E" w:rsidRDefault="003309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0287A9" w:rsidR="00324982" w:rsidRPr="004B120E" w:rsidRDefault="003309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4030D6" w:rsidR="00324982" w:rsidRPr="004B120E" w:rsidRDefault="003309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430842" w:rsidR="00324982" w:rsidRPr="004B120E" w:rsidRDefault="003309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8AD12E" w:rsidR="00324982" w:rsidRPr="004B120E" w:rsidRDefault="003309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3D83E0" w:rsidR="00324982" w:rsidRPr="004B120E" w:rsidRDefault="003309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A4110A" w:rsidR="00324982" w:rsidRPr="004B120E" w:rsidRDefault="003309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8D4EBF" w:rsidR="00324982" w:rsidRPr="004B120E" w:rsidRDefault="003309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652191" w:rsidR="00324982" w:rsidRPr="004B120E" w:rsidRDefault="003309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BF775D" w:rsidR="00324982" w:rsidRPr="004B120E" w:rsidRDefault="003309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B12B2F" w:rsidR="00324982" w:rsidRPr="004B120E" w:rsidRDefault="003309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41DD0F" w:rsidR="00324982" w:rsidRPr="004B120E" w:rsidRDefault="003309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E76587" w:rsidR="00324982" w:rsidRPr="004B120E" w:rsidRDefault="003309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0DC262" w:rsidR="00324982" w:rsidRPr="004B120E" w:rsidRDefault="003309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0348AB" w:rsidR="00324982" w:rsidRPr="004B120E" w:rsidRDefault="003309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768A3F" w:rsidR="00324982" w:rsidRPr="004B120E" w:rsidRDefault="003309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3AE3E0" w:rsidR="00324982" w:rsidRPr="004B120E" w:rsidRDefault="003309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6DD7C1" w:rsidR="00324982" w:rsidRPr="004B120E" w:rsidRDefault="003309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1A5872" w:rsidR="00324982" w:rsidRPr="004B120E" w:rsidRDefault="003309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659953" w:rsidR="00324982" w:rsidRPr="004B120E" w:rsidRDefault="003309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9F5735" w:rsidR="00324982" w:rsidRPr="004B120E" w:rsidRDefault="003309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280EA2" w:rsidR="00324982" w:rsidRPr="004B120E" w:rsidRDefault="003309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D922A9" w:rsidR="00324982" w:rsidRPr="004B120E" w:rsidRDefault="003309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B44E75" w:rsidR="00324982" w:rsidRPr="004B120E" w:rsidRDefault="003309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B8D0A85" w:rsidR="00324982" w:rsidRPr="004B120E" w:rsidRDefault="003309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CD976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D9EDD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29B9A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67773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F8BD2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226E4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3094D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85 Calendar</dc:title>
  <dc:subject>Free printable September 2085 Calendar</dc:subject>
  <dc:creator>General Blue Corporation</dc:creator>
  <keywords>September 2085 Calendar Printable, Easy to Customize</keywords>
  <dc:description/>
  <dcterms:created xsi:type="dcterms:W3CDTF">2019-12-12T15:31:00.0000000Z</dcterms:created>
  <dcterms:modified xsi:type="dcterms:W3CDTF">2023-05-28T0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